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150A91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4.15pt;margin-top:-46.95pt;width:158.25pt;height:3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Bh/Cjt4AAAAAsBAAAPAAAAAAAAAAAAAAAAAN0EAABkcnMvZG93bnJldi54bWxQSwUGAAAAAAQA&#10;BADzAAAA6gUAAAAA&#10;" stroked="f">
            <v:textbox>
              <w:txbxContent>
                <w:p w:rsidR="00202197" w:rsidRDefault="006D1B21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19275" cy="228600"/>
                        <wp:effectExtent l="19050" t="0" r="9525" b="0"/>
                        <wp:docPr id="2" name="3 Imagen" descr="logo xunta edu nuevo 2024 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 Imagen" descr="logo xunta edu nuevo 2024 p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2" o:spid="_x0000_s1027" type="#_x0000_t202" style="position:absolute;left:0;text-align:left;margin-left:426.9pt;margin-top:-57.7pt;width:1in;height:6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D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otyiRIJC&#10;Npo9giysBtqAYXhLYNJq+xWjHvqyxu7LjliOkXyrQFpRCdDIcVFMr3I4Y88tm3MLURSgauwxGqcr&#10;Pzb/zlixbeGmUcxK34AcGxGl8hTVQcTQezGnwzsRmvt8Hb2eXrPFD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mQ9S&#10;g4ICAAAVBQAADgAAAAAAAAAAAAAAAAAuAgAAZHJzL2Uyb0RvYy54bWxQSwECLQAUAAYACAAAACEA&#10;7g8a3N8AAAALAQAADwAAAAAAAAAAAAAAAADcBAAAZHJzL2Rvd25yZXYueG1sUEsFBgAAAAAEAAQA&#10;8wAAAOgFAAAAAA==&#10;" stroked="f">
            <v:textbox>
              <w:txbxContent>
                <w:p w:rsidR="004101AB" w:rsidRPr="00DA7EFD" w:rsidRDefault="006D1B21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3425" cy="685800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Fundacion-belarmino logo ofici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284.4pt;margin-top:-53.2pt;width:138.7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" stroked="f">
            <v:textbox>
              <w:txbxContent>
                <w:p w:rsidR="00DA7EFD" w:rsidRPr="00DA7EFD" w:rsidRDefault="006D1B21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2100" cy="323850"/>
                        <wp:effectExtent l="19050" t="0" r="0" b="0"/>
                        <wp:docPr id="4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Imagen" descr="es_cofinanciado_por_la_union_europea_p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DE </w:t>
      </w:r>
      <w:r w:rsidR="006F7294">
        <w:rPr>
          <w:b/>
          <w:sz w:val="18"/>
          <w:szCs w:val="18"/>
        </w:rPr>
        <w:t xml:space="preserve">ACCIÓNS FORMATIVAS </w:t>
      </w:r>
      <w:r w:rsidR="00796C1B">
        <w:rPr>
          <w:b/>
          <w:sz w:val="18"/>
          <w:szCs w:val="18"/>
        </w:rPr>
        <w:t>DIRIXIDAS PRIORITARIAMENTE A</w:t>
      </w:r>
      <w:r w:rsidR="006F7294">
        <w:rPr>
          <w:b/>
          <w:sz w:val="18"/>
          <w:szCs w:val="18"/>
        </w:rPr>
        <w:t xml:space="preserve"> DESEMPREGADOS</w:t>
      </w:r>
      <w:r w:rsidR="00796C1B">
        <w:rPr>
          <w:b/>
          <w:sz w:val="18"/>
          <w:szCs w:val="18"/>
        </w:rPr>
        <w:t xml:space="preserve"> (AFD)</w:t>
      </w:r>
      <w:r w:rsidR="006F7294">
        <w:rPr>
          <w:b/>
          <w:sz w:val="18"/>
          <w:szCs w:val="18"/>
        </w:rPr>
        <w:t xml:space="preserve"> PARA PRÁCTICAS </w:t>
      </w:r>
      <w:r w:rsidRPr="00E85D4C">
        <w:rPr>
          <w:b/>
          <w:sz w:val="18"/>
          <w:szCs w:val="18"/>
        </w:rPr>
        <w:t xml:space="preserve">NO ESTRANXEIRO: </w:t>
      </w:r>
      <w:r w:rsidR="006563BA">
        <w:rPr>
          <w:b/>
          <w:sz w:val="18"/>
          <w:szCs w:val="18"/>
        </w:rPr>
        <w:t>XUÑO</w:t>
      </w:r>
      <w:r w:rsidR="00223BA1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6563BA">
        <w:rPr>
          <w:b/>
          <w:sz w:val="18"/>
          <w:szCs w:val="18"/>
        </w:rPr>
        <w:t>6</w:t>
      </w:r>
    </w:p>
    <w:p w:rsidR="00C47AC9" w:rsidRPr="00F5556C" w:rsidRDefault="000B603A" w:rsidP="00C47AC9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roxecto</w:t>
      </w:r>
      <w:proofErr w:type="spellEnd"/>
      <w:r>
        <w:rPr>
          <w:b/>
          <w:sz w:val="18"/>
          <w:szCs w:val="18"/>
        </w:rPr>
        <w:t>:</w:t>
      </w:r>
      <w:r w:rsidR="0059317A">
        <w:rPr>
          <w:b/>
          <w:sz w:val="18"/>
          <w:szCs w:val="18"/>
        </w:rPr>
        <w:t xml:space="preserve"> </w:t>
      </w:r>
      <w:r w:rsidR="0059317A" w:rsidRPr="00825A24">
        <w:rPr>
          <w:rStyle w:val="nombre"/>
          <w:bCs/>
        </w:rPr>
        <w:t>2025-1-ES01-KA121-VET-000341192</w:t>
      </w:r>
    </w:p>
    <w:tbl>
      <w:tblPr>
        <w:tblpPr w:leftFromText="141" w:rightFromText="141" w:vertAnchor="text" w:tblpXSpec="center" w:tblpY="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502240" w:rsidTr="00502240">
        <w:tc>
          <w:tcPr>
            <w:tcW w:w="9040" w:type="dxa"/>
            <w:gridSpan w:val="16"/>
            <w:shd w:val="clear" w:color="auto" w:fill="A6A6A6"/>
          </w:tcPr>
          <w:p w:rsidR="00FD033F" w:rsidRPr="00502240" w:rsidRDefault="00926B9A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DATOS DO/A CANDIDATO/A</w:t>
            </w:r>
          </w:p>
        </w:tc>
      </w:tr>
      <w:tr w:rsidR="00DA5B68" w:rsidRPr="00502240" w:rsidTr="00DA5B68">
        <w:trPr>
          <w:trHeight w:val="225"/>
        </w:trPr>
        <w:tc>
          <w:tcPr>
            <w:tcW w:w="1271" w:type="dxa"/>
            <w:gridSpan w:val="2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B6056C0D54F3423196CD74BD857EFC15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A5B68" w:rsidRPr="00881882" w:rsidRDefault="00DA5B68" w:rsidP="00DA5B68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244061" w:themeColor="accent1" w:themeShade="80"/>
              <w:sz w:val="16"/>
            </w:rPr>
            <w:id w:val="-2109574504"/>
            <w:placeholder>
              <w:docPart w:val="CAF99D36289547FEAA5724522544C6AD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DA5B68" w:rsidRPr="00502240" w:rsidTr="00DA5B68">
        <w:trPr>
          <w:trHeight w:val="259"/>
        </w:trPr>
        <w:tc>
          <w:tcPr>
            <w:tcW w:w="1271" w:type="dxa"/>
            <w:gridSpan w:val="2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244061" w:themeColor="accent1" w:themeShade="80"/>
              <w:sz w:val="16"/>
            </w:rPr>
            <w:id w:val="-1904670605"/>
            <w:placeholder>
              <w:docPart w:val="EB49E1688E4E40B8A2FBC6791B704C36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DA5B68" w:rsidRPr="00502240" w:rsidTr="00502240">
        <w:tc>
          <w:tcPr>
            <w:tcW w:w="1271" w:type="dxa"/>
            <w:gridSpan w:val="2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  <w:r>
              <w:rPr>
                <w:sz w:val="16"/>
                <w:szCs w:val="16"/>
              </w:rPr>
              <w:t>/NIE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CDC735482CC24361AB4656BFBB8B79AB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244061" w:themeColor="accent1" w:themeShade="80"/>
              <w:sz w:val="16"/>
            </w:rPr>
            <w:id w:val="902406271"/>
            <w:placeholder>
              <w:docPart w:val="9C11F976510349FC8F8B48CED5F6B5A6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DA5B68" w:rsidRPr="00502240" w:rsidTr="00502240">
        <w:tc>
          <w:tcPr>
            <w:tcW w:w="1271" w:type="dxa"/>
            <w:gridSpan w:val="2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A2C0A8D26F254F04AE5EBDEB06258D77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99F0A00F61344CBEBF9D5379ADDEC46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502240" w:rsidTr="00502240">
        <w:tc>
          <w:tcPr>
            <w:tcW w:w="9040" w:type="dxa"/>
            <w:gridSpan w:val="16"/>
            <w:shd w:val="clear" w:color="auto" w:fill="A6A6A6"/>
          </w:tcPr>
          <w:p w:rsidR="00DB793F" w:rsidRPr="00502240" w:rsidRDefault="0059317A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PAÍS DE DESTINO</w:t>
            </w:r>
          </w:p>
        </w:tc>
      </w:tr>
      <w:tr w:rsidR="006550D3" w:rsidRPr="00502240" w:rsidTr="00502240">
        <w:tc>
          <w:tcPr>
            <w:tcW w:w="9040" w:type="dxa"/>
            <w:gridSpan w:val="16"/>
          </w:tcPr>
          <w:p w:rsidR="006550D3" w:rsidRPr="00502240" w:rsidRDefault="006550D3" w:rsidP="00502240">
            <w:pPr>
              <w:pStyle w:val="Ttulo3"/>
              <w:spacing w:before="0" w:line="240" w:lineRule="auto"/>
              <w:jc w:val="center"/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502240" w:rsidTr="00502240">
        <w:tc>
          <w:tcPr>
            <w:tcW w:w="9040" w:type="dxa"/>
            <w:gridSpan w:val="16"/>
            <w:shd w:val="clear" w:color="auto" w:fill="A6A6A6"/>
          </w:tcPr>
          <w:p w:rsidR="004C6A28" w:rsidRPr="00502240" w:rsidRDefault="004C6A28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IDIOMAS</w:t>
            </w:r>
          </w:p>
        </w:tc>
      </w:tr>
      <w:tr w:rsidR="00DA5B68" w:rsidRPr="00502240" w:rsidTr="00502240">
        <w:tc>
          <w:tcPr>
            <w:tcW w:w="2405" w:type="dxa"/>
            <w:gridSpan w:val="4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FA06CF1C2E734E90B964BF595100A2B9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Pr="00881882">
              <w:rPr>
                <w:sz w:val="16"/>
                <w:szCs w:val="16"/>
              </w:rPr>
              <w:t xml:space="preserve">B1  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A2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A1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</w:p>
        </w:tc>
      </w:tr>
      <w:tr w:rsidR="00DA5B68" w:rsidRPr="00502240" w:rsidTr="00502240">
        <w:tc>
          <w:tcPr>
            <w:tcW w:w="2405" w:type="dxa"/>
            <w:gridSpan w:val="4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894ADDD7D25B45E49E3998ECC980AE95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B1  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A2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A1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</w:p>
        </w:tc>
      </w:tr>
      <w:tr w:rsidR="00DA5B68" w:rsidRPr="00502240" w:rsidTr="00502240">
        <w:tc>
          <w:tcPr>
            <w:tcW w:w="2405" w:type="dxa"/>
            <w:gridSpan w:val="4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6B497E5F65C54A5D8B0E6E5E2489E53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B1  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A2 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881882">
              <w:rPr>
                <w:sz w:val="16"/>
                <w:szCs w:val="16"/>
              </w:rPr>
              <w:t>A1</w:t>
            </w: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Pr="00881882">
              <w:rPr>
                <w:sz w:val="16"/>
                <w:szCs w:val="16"/>
              </w:rPr>
            </w:r>
            <w:r w:rsidRPr="00881882">
              <w:rPr>
                <w:sz w:val="16"/>
                <w:szCs w:val="16"/>
              </w:rPr>
              <w:fldChar w:fldCharType="end"/>
            </w:r>
          </w:p>
        </w:tc>
      </w:tr>
      <w:tr w:rsidR="007C6F9E" w:rsidRPr="00502240" w:rsidTr="00502240">
        <w:tc>
          <w:tcPr>
            <w:tcW w:w="3681" w:type="dxa"/>
            <w:gridSpan w:val="7"/>
          </w:tcPr>
          <w:p w:rsidR="007C6F9E" w:rsidRPr="00502240" w:rsidRDefault="007C6F9E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502240" w:rsidRDefault="007C6F9E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502240" w:rsidRDefault="007C6F9E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502240" w:rsidRDefault="007C6F9E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502240" w:rsidTr="00502240">
        <w:tc>
          <w:tcPr>
            <w:tcW w:w="2990" w:type="dxa"/>
            <w:gridSpan w:val="5"/>
          </w:tcPr>
          <w:p w:rsidR="00CA18E1" w:rsidRPr="00502240" w:rsidRDefault="00CA18E1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502240" w:rsidRDefault="00CA18E1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SI    </w:t>
            </w:r>
            <w:r w:rsidR="00150A91"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502240">
              <w:rPr>
                <w:sz w:val="16"/>
                <w:szCs w:val="16"/>
              </w:rPr>
              <w:instrText xml:space="preserve"> FORMCHECKBOX </w:instrText>
            </w:r>
            <w:r w:rsidR="00150A91" w:rsidRPr="00502240">
              <w:rPr>
                <w:sz w:val="16"/>
                <w:szCs w:val="16"/>
              </w:rPr>
            </w:r>
            <w:r w:rsidR="00150A91"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6"/>
          </w:tcPr>
          <w:p w:rsidR="00CA18E1" w:rsidRPr="00502240" w:rsidRDefault="00CA18E1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NON     </w:t>
            </w:r>
            <w:r w:rsidR="00150A91"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502240">
              <w:rPr>
                <w:sz w:val="16"/>
                <w:szCs w:val="16"/>
              </w:rPr>
              <w:instrText xml:space="preserve"> FORMCHECKBOX </w:instrText>
            </w:r>
            <w:r w:rsidR="00150A91" w:rsidRPr="00502240">
              <w:rPr>
                <w:sz w:val="16"/>
                <w:szCs w:val="16"/>
              </w:rPr>
            </w:r>
            <w:r w:rsidR="00150A91"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5" w:type="dxa"/>
            <w:gridSpan w:val="2"/>
          </w:tcPr>
          <w:p w:rsidR="00CA18E1" w:rsidRPr="00502240" w:rsidRDefault="00CA18E1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A5B68" w:rsidRPr="00502240" w:rsidTr="00502240">
        <w:tc>
          <w:tcPr>
            <w:tcW w:w="2990" w:type="dxa"/>
            <w:gridSpan w:val="5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>
              <w:rPr>
                <w:sz w:val="16"/>
                <w:szCs w:val="16"/>
              </w:rPr>
              <w:t xml:space="preserve">pción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244061" w:themeColor="accent1" w:themeShade="80"/>
              <w:sz w:val="16"/>
            </w:rPr>
            <w:id w:val="1156419568"/>
            <w:placeholder>
              <w:docPart w:val="65F824AE94B443A1B89E43539C1A1D17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DA5B68" w:rsidRPr="00502240" w:rsidTr="00502240">
        <w:tc>
          <w:tcPr>
            <w:tcW w:w="2263" w:type="dxa"/>
            <w:gridSpan w:val="3"/>
          </w:tcPr>
          <w:p w:rsidR="00DA5B68" w:rsidRPr="00502240" w:rsidRDefault="00DA5B68" w:rsidP="00DA5B6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7C4E2175652E47C492B36CD945EB24E5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DA5B68" w:rsidRPr="00881882" w:rsidRDefault="00DA5B68" w:rsidP="00DA5B68">
            <w:pPr>
              <w:spacing w:after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DC191C44AF96419A82DCF83E584814C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DA5B68" w:rsidRPr="00881882" w:rsidRDefault="00DA5B68" w:rsidP="00DA5B68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502240" w:rsidTr="00502240">
        <w:tc>
          <w:tcPr>
            <w:tcW w:w="9040" w:type="dxa"/>
            <w:gridSpan w:val="16"/>
            <w:shd w:val="clear" w:color="auto" w:fill="A6A6A6"/>
          </w:tcPr>
          <w:p w:rsidR="00534E96" w:rsidRPr="00502240" w:rsidRDefault="00534E96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502240" w:rsidTr="00502240">
        <w:tc>
          <w:tcPr>
            <w:tcW w:w="1271" w:type="dxa"/>
            <w:gridSpan w:val="2"/>
          </w:tcPr>
          <w:p w:rsidR="006E729C" w:rsidRPr="00502240" w:rsidRDefault="006E729C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502240" w:rsidRDefault="006E729C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FORMATO</w:t>
            </w:r>
          </w:p>
        </w:tc>
      </w:tr>
      <w:tr w:rsidR="00E85D4C" w:rsidRPr="00502240" w:rsidTr="00502240">
        <w:tc>
          <w:tcPr>
            <w:tcW w:w="1271" w:type="dxa"/>
            <w:gridSpan w:val="2"/>
          </w:tcPr>
          <w:p w:rsidR="006E729C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502240">
              <w:rPr>
                <w:sz w:val="16"/>
                <w:szCs w:val="16"/>
              </w:rPr>
              <w:t>seguindo</w:t>
            </w:r>
            <w:proofErr w:type="spellEnd"/>
            <w:r w:rsidRPr="00502240">
              <w:rPr>
                <w:sz w:val="16"/>
                <w:szCs w:val="16"/>
              </w:rPr>
              <w:t xml:space="preserve"> o modelo C.V. Europass</w:t>
            </w:r>
          </w:p>
        </w:tc>
        <w:tc>
          <w:tcPr>
            <w:tcW w:w="1475" w:type="dxa"/>
            <w:gridSpan w:val="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doc</w:t>
            </w:r>
            <w:r w:rsidR="000529DC" w:rsidRPr="00502240">
              <w:rPr>
                <w:sz w:val="16"/>
                <w:szCs w:val="16"/>
              </w:rPr>
              <w:t>x</w:t>
            </w:r>
            <w:proofErr w:type="spellEnd"/>
            <w:r w:rsidRPr="00502240">
              <w:rPr>
                <w:sz w:val="16"/>
                <w:szCs w:val="16"/>
              </w:rPr>
              <w:t>/</w:t>
            </w:r>
            <w:proofErr w:type="spellStart"/>
            <w:r w:rsidR="000529DC"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502240" w:rsidTr="00502240">
        <w:tc>
          <w:tcPr>
            <w:tcW w:w="1271" w:type="dxa"/>
            <w:gridSpan w:val="2"/>
          </w:tcPr>
          <w:p w:rsidR="006E729C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6E729C" w:rsidRPr="00502240" w:rsidRDefault="006E729C" w:rsidP="00502240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doc</w:t>
            </w:r>
            <w:r w:rsidR="000529DC" w:rsidRPr="00502240">
              <w:rPr>
                <w:sz w:val="16"/>
                <w:szCs w:val="16"/>
              </w:rPr>
              <w:t>x</w:t>
            </w:r>
            <w:proofErr w:type="spellEnd"/>
            <w:r w:rsidRPr="00502240">
              <w:rPr>
                <w:sz w:val="16"/>
                <w:szCs w:val="16"/>
              </w:rPr>
              <w:t>/</w:t>
            </w:r>
            <w:proofErr w:type="spellStart"/>
            <w:r w:rsidR="000529DC"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502240" w:rsidTr="00502240">
        <w:tc>
          <w:tcPr>
            <w:tcW w:w="1271" w:type="dxa"/>
            <w:gridSpan w:val="2"/>
          </w:tcPr>
          <w:p w:rsidR="006E729C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502240" w:rsidRDefault="006E729C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502240" w:rsidTr="00502240">
        <w:tc>
          <w:tcPr>
            <w:tcW w:w="1271" w:type="dxa"/>
            <w:gridSpan w:val="2"/>
          </w:tcPr>
          <w:p w:rsidR="009B40B0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Documentación acreditativa das competencias </w:t>
            </w:r>
            <w:proofErr w:type="spellStart"/>
            <w:r w:rsidRPr="00502240">
              <w:rPr>
                <w:sz w:val="16"/>
                <w:szCs w:val="16"/>
              </w:rPr>
              <w:t>dixitais</w:t>
            </w:r>
            <w:proofErr w:type="spellEnd"/>
            <w:r w:rsidRPr="00502240">
              <w:rPr>
                <w:sz w:val="16"/>
                <w:szCs w:val="16"/>
              </w:rPr>
              <w:t xml:space="preserve"> (TICs)</w:t>
            </w:r>
          </w:p>
        </w:tc>
        <w:tc>
          <w:tcPr>
            <w:tcW w:w="1475" w:type="dxa"/>
            <w:gridSpan w:val="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502240" w:rsidTr="00502240">
        <w:tc>
          <w:tcPr>
            <w:tcW w:w="1271" w:type="dxa"/>
            <w:gridSpan w:val="2"/>
          </w:tcPr>
          <w:p w:rsidR="009B40B0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Fotocopia do DNI /NIE</w:t>
            </w:r>
          </w:p>
        </w:tc>
        <w:tc>
          <w:tcPr>
            <w:tcW w:w="1475" w:type="dxa"/>
            <w:gridSpan w:val="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502240" w:rsidTr="00502240">
        <w:tc>
          <w:tcPr>
            <w:tcW w:w="1271" w:type="dxa"/>
            <w:gridSpan w:val="2"/>
          </w:tcPr>
          <w:p w:rsidR="009B40B0" w:rsidRPr="00502240" w:rsidRDefault="00150A91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0B0" w:rsidRPr="00502240">
              <w:rPr>
                <w:sz w:val="16"/>
                <w:szCs w:val="16"/>
              </w:rPr>
              <w:instrText xml:space="preserve"> FORMCHECKBOX </w:instrText>
            </w:r>
            <w:r w:rsidRPr="00502240">
              <w:rPr>
                <w:sz w:val="16"/>
                <w:szCs w:val="16"/>
              </w:rPr>
            </w:r>
            <w:r w:rsidRPr="005022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Certificación bancaria de ser titular o cotitular</w:t>
            </w:r>
          </w:p>
        </w:tc>
        <w:tc>
          <w:tcPr>
            <w:tcW w:w="1475" w:type="dxa"/>
            <w:gridSpan w:val="2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502240" w:rsidTr="00502240">
        <w:tc>
          <w:tcPr>
            <w:tcW w:w="9040" w:type="dxa"/>
            <w:gridSpan w:val="1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502240">
              <w:rPr>
                <w:sz w:val="16"/>
                <w:szCs w:val="16"/>
              </w:rPr>
              <w:t>remitiranse</w:t>
            </w:r>
            <w:proofErr w:type="spellEnd"/>
            <w:r w:rsidRPr="00502240">
              <w:rPr>
                <w:sz w:val="16"/>
                <w:szCs w:val="16"/>
              </w:rPr>
              <w:t xml:space="preserve"> á dirección: cpr.belarmino@edu.xunta.gal</w:t>
            </w:r>
          </w:p>
        </w:tc>
      </w:tr>
      <w:tr w:rsidR="009B40B0" w:rsidRPr="00502240" w:rsidTr="00502240">
        <w:tc>
          <w:tcPr>
            <w:tcW w:w="9040" w:type="dxa"/>
            <w:gridSpan w:val="16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FORMALIZACIÓN DE SOLICITUDE E SINATURA</w:t>
            </w:r>
          </w:p>
        </w:tc>
      </w:tr>
      <w:tr w:rsidR="009B40B0" w:rsidRPr="00502240" w:rsidTr="00502240">
        <w:tc>
          <w:tcPr>
            <w:tcW w:w="9040" w:type="dxa"/>
            <w:gridSpan w:val="16"/>
          </w:tcPr>
          <w:p w:rsidR="009B40B0" w:rsidRPr="00502240" w:rsidRDefault="009B40B0" w:rsidP="0050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ola</w:t>
            </w:r>
            <w:proofErr w:type="spellEnd"/>
            <w:r w:rsidRPr="00502240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502240">
              <w:rPr>
                <w:sz w:val="16"/>
                <w:szCs w:val="16"/>
              </w:rPr>
              <w:t>miña</w:t>
            </w:r>
            <w:proofErr w:type="spellEnd"/>
            <w:r w:rsidRPr="00502240">
              <w:rPr>
                <w:sz w:val="16"/>
                <w:szCs w:val="16"/>
              </w:rPr>
              <w:t xml:space="preserve"> par</w:t>
            </w:r>
            <w:r w:rsidR="006550D3" w:rsidRPr="00502240">
              <w:rPr>
                <w:sz w:val="16"/>
                <w:szCs w:val="16"/>
              </w:rPr>
              <w:t xml:space="preserve">ticipación no Programa Erasmus+, </w:t>
            </w:r>
            <w:proofErr w:type="spellStart"/>
            <w:r w:rsidR="006550D3" w:rsidRPr="00502240">
              <w:rPr>
                <w:sz w:val="16"/>
                <w:szCs w:val="16"/>
              </w:rPr>
              <w:t>p</w:t>
            </w:r>
            <w:r w:rsidRPr="00502240">
              <w:rPr>
                <w:sz w:val="16"/>
                <w:szCs w:val="16"/>
              </w:rPr>
              <w:t>roxecto</w:t>
            </w:r>
            <w:proofErr w:type="spellEnd"/>
            <w:r w:rsidRPr="00502240">
              <w:rPr>
                <w:sz w:val="16"/>
                <w:szCs w:val="16"/>
              </w:rPr>
              <w:t xml:space="preserve"> </w:t>
            </w:r>
            <w:r w:rsidR="0059317A" w:rsidRPr="00502240">
              <w:rPr>
                <w:rStyle w:val="nombre"/>
                <w:bCs/>
                <w:sz w:val="16"/>
                <w:szCs w:val="16"/>
              </w:rPr>
              <w:t>2025-1-ES01-KA121-VET-000341192</w:t>
            </w:r>
            <w:r w:rsidRPr="00502240">
              <w:rPr>
                <w:sz w:val="16"/>
                <w:szCs w:val="16"/>
              </w:rPr>
              <w:t xml:space="preserve">. No caso de </w:t>
            </w:r>
            <w:proofErr w:type="spellStart"/>
            <w:r w:rsidRPr="00502240">
              <w:rPr>
                <w:sz w:val="16"/>
                <w:szCs w:val="16"/>
              </w:rPr>
              <w:t>seren</w:t>
            </w:r>
            <w:proofErr w:type="spellEnd"/>
            <w:r w:rsidRPr="00502240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502240">
              <w:rPr>
                <w:sz w:val="16"/>
                <w:szCs w:val="16"/>
              </w:rPr>
              <w:t>responsabilidade</w:t>
            </w:r>
            <w:proofErr w:type="spellEnd"/>
            <w:r w:rsidRPr="00502240">
              <w:rPr>
                <w:sz w:val="16"/>
                <w:szCs w:val="16"/>
              </w:rPr>
              <w:t xml:space="preserve"> de realizar a estadía </w:t>
            </w:r>
            <w:proofErr w:type="spellStart"/>
            <w:r w:rsidRPr="00502240">
              <w:rPr>
                <w:sz w:val="16"/>
                <w:szCs w:val="16"/>
              </w:rPr>
              <w:t>na</w:t>
            </w:r>
            <w:proofErr w:type="spellEnd"/>
            <w:r w:rsidRPr="00502240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502240">
              <w:rPr>
                <w:sz w:val="16"/>
                <w:szCs w:val="16"/>
              </w:rPr>
              <w:t>acollida</w:t>
            </w:r>
            <w:proofErr w:type="spellEnd"/>
            <w:r w:rsidRPr="00502240">
              <w:rPr>
                <w:sz w:val="16"/>
                <w:szCs w:val="16"/>
              </w:rPr>
              <w:t xml:space="preserve"> asignada segundo as normas do presente </w:t>
            </w:r>
            <w:proofErr w:type="spellStart"/>
            <w:r w:rsidRPr="00502240">
              <w:rPr>
                <w:sz w:val="16"/>
                <w:szCs w:val="16"/>
              </w:rPr>
              <w:t>proxecto</w:t>
            </w:r>
            <w:proofErr w:type="spellEnd"/>
            <w:r w:rsidRPr="00502240">
              <w:rPr>
                <w:sz w:val="16"/>
                <w:szCs w:val="16"/>
              </w:rPr>
              <w:t xml:space="preserve">, agás causa </w:t>
            </w:r>
            <w:proofErr w:type="spellStart"/>
            <w:r w:rsidRPr="00502240">
              <w:rPr>
                <w:sz w:val="16"/>
                <w:szCs w:val="16"/>
              </w:rPr>
              <w:t>xustificada</w:t>
            </w:r>
            <w:proofErr w:type="spellEnd"/>
            <w:r w:rsidRPr="00502240">
              <w:rPr>
                <w:sz w:val="16"/>
                <w:szCs w:val="16"/>
              </w:rPr>
              <w:t xml:space="preserve"> que me impida realizar a referida estadía.</w:t>
            </w:r>
          </w:p>
        </w:tc>
      </w:tr>
      <w:tr w:rsidR="009B40B0" w:rsidRPr="00502240" w:rsidTr="00502240">
        <w:tc>
          <w:tcPr>
            <w:tcW w:w="4531" w:type="dxa"/>
            <w:gridSpan w:val="8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Sinatura</w:t>
            </w:r>
            <w:proofErr w:type="spellEnd"/>
            <w:r w:rsidRPr="00502240">
              <w:rPr>
                <w:sz w:val="16"/>
                <w:szCs w:val="16"/>
              </w:rPr>
              <w:t xml:space="preserve">: </w:t>
            </w:r>
          </w:p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Data: </w:t>
            </w:r>
          </w:p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Sober</w:t>
            </w:r>
            <w:proofErr w:type="spellEnd"/>
            <w:r w:rsidRPr="00502240">
              <w:rPr>
                <w:sz w:val="16"/>
                <w:szCs w:val="16"/>
              </w:rPr>
              <w:t xml:space="preserve">, </w:t>
            </w:r>
            <w:r w:rsidRPr="00502240">
              <w:rPr>
                <w:rStyle w:val="formulario2"/>
              </w:rPr>
              <w:t>Escolla data</w:t>
            </w:r>
          </w:p>
        </w:tc>
      </w:tr>
      <w:tr w:rsidR="009B40B0" w:rsidRPr="00502240" w:rsidTr="00502240">
        <w:trPr>
          <w:trHeight w:val="107"/>
        </w:trPr>
        <w:tc>
          <w:tcPr>
            <w:tcW w:w="9040" w:type="dxa"/>
            <w:gridSpan w:val="16"/>
          </w:tcPr>
          <w:p w:rsidR="009B40B0" w:rsidRPr="00502240" w:rsidRDefault="009B40B0" w:rsidP="0050224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B40B0" w:rsidRPr="00502240" w:rsidTr="00502240">
        <w:tc>
          <w:tcPr>
            <w:tcW w:w="9040" w:type="dxa"/>
            <w:gridSpan w:val="16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9B40B0" w:rsidRPr="00502240" w:rsidTr="00502240">
        <w:tc>
          <w:tcPr>
            <w:tcW w:w="279" w:type="dxa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Puntos</w:t>
            </w:r>
          </w:p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Puntuación</w:t>
            </w:r>
          </w:p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Ponderada</w:t>
            </w:r>
          </w:p>
        </w:tc>
      </w:tr>
      <w:tr w:rsidR="00E51F1D" w:rsidRPr="00502240" w:rsidTr="00502240">
        <w:tc>
          <w:tcPr>
            <w:tcW w:w="279" w:type="dxa"/>
            <w:shd w:val="clear" w:color="auto" w:fill="A6A6A6"/>
            <w:vAlign w:val="center"/>
          </w:tcPr>
          <w:p w:rsidR="00E51F1D" w:rsidRPr="00502240" w:rsidRDefault="00E51F1D" w:rsidP="00502240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  <w:szCs w:val="16"/>
                <w:lang w:val="gl-ES"/>
              </w:rPr>
            </w:pPr>
            <w:r w:rsidRPr="00502240">
              <w:rPr>
                <w:b/>
                <w:sz w:val="16"/>
                <w:szCs w:val="16"/>
                <w:lang w:val="gl-ES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/>
          </w:tcPr>
          <w:p w:rsidR="00E51F1D" w:rsidRPr="00502240" w:rsidRDefault="00E51F1D" w:rsidP="00502240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b/>
                <w:sz w:val="16"/>
                <w:szCs w:val="16"/>
                <w:lang w:val="gl-ES"/>
              </w:rPr>
              <w:t>Nivel de ingresos da súa unidade familiar</w:t>
            </w:r>
            <w:r w:rsidRPr="00502240">
              <w:rPr>
                <w:sz w:val="16"/>
                <w:szCs w:val="16"/>
                <w:lang w:val="gl-ES"/>
              </w:rPr>
              <w:t>:</w:t>
            </w:r>
          </w:p>
          <w:p w:rsidR="00E51F1D" w:rsidRPr="00502240" w:rsidRDefault="00E51F1D" w:rsidP="00502240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 xml:space="preserve">Puntuación total (10) se a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cuantía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é inferior ao IPREM; nula se  (0) en caso contrari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E51F1D" w:rsidRPr="00502240" w:rsidRDefault="00E51F1D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1F1D" w:rsidRPr="00502240" w:rsidRDefault="00E51F1D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E51F1D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E51F1D" w:rsidRPr="00502240" w:rsidRDefault="00E51F1D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0B0" w:rsidRPr="00502240" w:rsidTr="00DA5B68">
        <w:trPr>
          <w:trHeight w:val="1174"/>
        </w:trPr>
        <w:tc>
          <w:tcPr>
            <w:tcW w:w="279" w:type="dxa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/>
          </w:tcPr>
          <w:p w:rsidR="00E51F1D" w:rsidRPr="00502240" w:rsidRDefault="00E51F1D" w:rsidP="00502240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b/>
                <w:sz w:val="16"/>
                <w:szCs w:val="16"/>
                <w:lang w:val="gl-ES"/>
              </w:rPr>
              <w:t>Nivel de Axudas</w:t>
            </w:r>
            <w:r w:rsidRPr="00502240">
              <w:rPr>
                <w:sz w:val="16"/>
                <w:szCs w:val="16"/>
                <w:lang w:val="gl-ES"/>
              </w:rPr>
              <w:t>.</w:t>
            </w:r>
          </w:p>
          <w:p w:rsidR="00E51F1D" w:rsidRPr="00502240" w:rsidRDefault="00E51F1D" w:rsidP="0050224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>Persoas cunha discapacidade recoñecida nun grao igual ou superior ao 33%</w:t>
            </w:r>
          </w:p>
          <w:p w:rsidR="00E51F1D" w:rsidRPr="00502240" w:rsidRDefault="00E51F1D" w:rsidP="0050224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>Membros integrantes dunha familia numerosa</w:t>
            </w:r>
          </w:p>
          <w:p w:rsidR="00E51F1D" w:rsidRPr="00502240" w:rsidRDefault="00E51F1D" w:rsidP="0050224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 xml:space="preserve">Membros integrantes dunha familia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monoparental</w:t>
            </w:r>
            <w:proofErr w:type="spellEnd"/>
          </w:p>
          <w:p w:rsidR="009B40B0" w:rsidRPr="00502240" w:rsidRDefault="00E51F1D" w:rsidP="005022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>Vítimas de violencia de xéner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E51F1D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502240">
              <w:rPr>
                <w:b/>
                <w:sz w:val="16"/>
                <w:szCs w:val="16"/>
              </w:rPr>
              <w:t>5</w:t>
            </w:r>
            <w:r w:rsidR="009B40B0" w:rsidRPr="00502240">
              <w:rPr>
                <w:b/>
                <w:sz w:val="16"/>
                <w:szCs w:val="16"/>
              </w:rPr>
              <w:t>%</w:t>
            </w:r>
          </w:p>
          <w:p w:rsidR="00E51F1D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5%</w:t>
            </w:r>
          </w:p>
          <w:p w:rsidR="00E51F1D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5%</w:t>
            </w:r>
          </w:p>
          <w:p w:rsidR="00E51F1D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0B0" w:rsidRPr="00502240" w:rsidTr="00502240">
        <w:tc>
          <w:tcPr>
            <w:tcW w:w="279" w:type="dxa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/>
          </w:tcPr>
          <w:p w:rsidR="009B40B0" w:rsidRPr="00502240" w:rsidRDefault="009B40B0" w:rsidP="00502240">
            <w:pPr>
              <w:pStyle w:val="Prrafode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502240">
              <w:rPr>
                <w:b/>
                <w:sz w:val="16"/>
                <w:szCs w:val="16"/>
              </w:rPr>
              <w:t>lingua</w:t>
            </w:r>
            <w:proofErr w:type="spellEnd"/>
            <w:r w:rsidRPr="00502240">
              <w:rPr>
                <w:b/>
                <w:sz w:val="16"/>
                <w:szCs w:val="16"/>
              </w:rPr>
              <w:t xml:space="preserve"> no país de destino:</w:t>
            </w:r>
          </w:p>
          <w:p w:rsidR="009B40B0" w:rsidRPr="00502240" w:rsidRDefault="00502240" w:rsidP="0050224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Para </w:t>
            </w:r>
            <w:proofErr w:type="spellStart"/>
            <w:r w:rsidRPr="00502240">
              <w:rPr>
                <w:sz w:val="16"/>
                <w:szCs w:val="16"/>
              </w:rPr>
              <w:t>is</w:t>
            </w:r>
            <w:r w:rsidR="009B40B0" w:rsidRPr="00502240">
              <w:rPr>
                <w:sz w:val="16"/>
                <w:szCs w:val="16"/>
              </w:rPr>
              <w:t>o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</w:t>
            </w:r>
            <w:proofErr w:type="spellStart"/>
            <w:r w:rsidR="009B40B0" w:rsidRPr="00502240">
              <w:rPr>
                <w:sz w:val="16"/>
                <w:szCs w:val="16"/>
              </w:rPr>
              <w:t>teranse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en </w:t>
            </w:r>
            <w:proofErr w:type="spellStart"/>
            <w:r w:rsidR="009B40B0" w:rsidRPr="00502240">
              <w:rPr>
                <w:sz w:val="16"/>
                <w:szCs w:val="16"/>
              </w:rPr>
              <w:t>conta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os </w:t>
            </w:r>
            <w:proofErr w:type="spellStart"/>
            <w:r w:rsidR="009B40B0" w:rsidRPr="00502240">
              <w:rPr>
                <w:sz w:val="16"/>
                <w:szCs w:val="16"/>
              </w:rPr>
              <w:t>estudos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="009B40B0" w:rsidRPr="00502240">
              <w:rPr>
                <w:sz w:val="16"/>
                <w:szCs w:val="16"/>
              </w:rPr>
              <w:t>acollida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que acredite (Puntuación segundo os niveles </w:t>
            </w:r>
            <w:r w:rsidR="00223BA1" w:rsidRPr="00502240">
              <w:rPr>
                <w:sz w:val="16"/>
                <w:szCs w:val="16"/>
              </w:rPr>
              <w:t xml:space="preserve">ECRFL acreditados: </w:t>
            </w:r>
            <w:r w:rsidR="006550D3" w:rsidRPr="00502240">
              <w:rPr>
                <w:sz w:val="16"/>
                <w:szCs w:val="16"/>
              </w:rPr>
              <w:t>&lt;A1:0; A1:4; A2: 6; B1:8</w:t>
            </w:r>
            <w:r w:rsidR="009B40B0" w:rsidRPr="00502240">
              <w:rPr>
                <w:sz w:val="16"/>
                <w:szCs w:val="16"/>
              </w:rPr>
              <w:t xml:space="preserve">; &gt;=B2: 10). Para </w:t>
            </w:r>
            <w:proofErr w:type="spellStart"/>
            <w:r w:rsidR="009B40B0" w:rsidRPr="00502240">
              <w:rPr>
                <w:sz w:val="16"/>
                <w:szCs w:val="16"/>
              </w:rPr>
              <w:t>linguas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="009B40B0" w:rsidRPr="00502240">
              <w:rPr>
                <w:sz w:val="16"/>
                <w:szCs w:val="16"/>
              </w:rPr>
              <w:t>nela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, </w:t>
            </w:r>
            <w:proofErr w:type="spellStart"/>
            <w:r w:rsidR="009B40B0" w:rsidRPr="00502240">
              <w:rPr>
                <w:sz w:val="16"/>
                <w:szCs w:val="16"/>
              </w:rPr>
              <w:t>valoraranse</w:t>
            </w:r>
            <w:proofErr w:type="spellEnd"/>
            <w:r w:rsidR="009B40B0" w:rsidRPr="00502240">
              <w:rPr>
                <w:sz w:val="16"/>
                <w:szCs w:val="16"/>
              </w:rPr>
              <w:t xml:space="preserve">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9B40B0" w:rsidRPr="00502240" w:rsidRDefault="00E51F1D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2</w:t>
            </w:r>
            <w:r w:rsidR="009B40B0" w:rsidRPr="00502240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0B0" w:rsidRPr="00502240" w:rsidTr="00502240">
        <w:tc>
          <w:tcPr>
            <w:tcW w:w="279" w:type="dxa"/>
            <w:shd w:val="clear" w:color="auto" w:fill="A6A6A6"/>
            <w:vAlign w:val="center"/>
          </w:tcPr>
          <w:p w:rsidR="009B40B0" w:rsidRPr="00502240" w:rsidRDefault="00226EE2" w:rsidP="00502240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022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b/>
                <w:sz w:val="16"/>
                <w:szCs w:val="16"/>
                <w:lang w:val="gl-ES"/>
              </w:rPr>
              <w:t xml:space="preserve">Nivel acreditado das </w:t>
            </w:r>
            <w:proofErr w:type="spellStart"/>
            <w:r w:rsidRPr="00502240">
              <w:rPr>
                <w:b/>
                <w:sz w:val="16"/>
                <w:szCs w:val="16"/>
                <w:lang w:val="gl-ES"/>
              </w:rPr>
              <w:t>TICs</w:t>
            </w:r>
            <w:proofErr w:type="spellEnd"/>
            <w:r w:rsidRPr="00502240">
              <w:rPr>
                <w:b/>
                <w:sz w:val="16"/>
                <w:szCs w:val="16"/>
                <w:lang w:val="gl-ES"/>
              </w:rPr>
              <w:t>:</w:t>
            </w:r>
          </w:p>
          <w:p w:rsidR="009B40B0" w:rsidRPr="00502240" w:rsidRDefault="009B40B0" w:rsidP="00502240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502240">
              <w:rPr>
                <w:sz w:val="16"/>
                <w:szCs w:val="16"/>
                <w:lang w:val="gl-ES"/>
              </w:rPr>
              <w:t xml:space="preserve">Para acreditar o nivel teranse en conta os resultados obtidos na plataforma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Europass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text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your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digital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  <w:lang w:val="gl-ES"/>
              </w:rPr>
              <w:t>skills</w:t>
            </w:r>
            <w:proofErr w:type="spellEnd"/>
            <w:r w:rsidRPr="00502240">
              <w:rPr>
                <w:sz w:val="16"/>
                <w:szCs w:val="16"/>
                <w:lang w:val="gl-ES"/>
              </w:rPr>
              <w:t xml:space="preserve">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40B0" w:rsidRPr="00502240" w:rsidTr="00502240">
        <w:tc>
          <w:tcPr>
            <w:tcW w:w="279" w:type="dxa"/>
            <w:shd w:val="clear" w:color="auto" w:fill="A6A6A6"/>
          </w:tcPr>
          <w:p w:rsidR="009B40B0" w:rsidRPr="00502240" w:rsidRDefault="00226EE2" w:rsidP="0050224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10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502240">
              <w:rPr>
                <w:b/>
                <w:sz w:val="16"/>
                <w:szCs w:val="16"/>
              </w:rPr>
              <w:t>proxecto</w:t>
            </w:r>
            <w:proofErr w:type="spellEnd"/>
            <w:r w:rsidRPr="00502240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502240">
              <w:rPr>
                <w:b/>
                <w:sz w:val="16"/>
                <w:szCs w:val="16"/>
              </w:rPr>
              <w:t>persoal</w:t>
            </w:r>
            <w:proofErr w:type="spellEnd"/>
            <w:r w:rsidRPr="00502240">
              <w:rPr>
                <w:sz w:val="16"/>
                <w:szCs w:val="16"/>
              </w:rPr>
              <w:t>:</w:t>
            </w:r>
          </w:p>
          <w:p w:rsidR="009B40B0" w:rsidRPr="00502240" w:rsidRDefault="009B40B0" w:rsidP="0050224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Avaliada</w:t>
            </w:r>
            <w:proofErr w:type="spellEnd"/>
            <w:r w:rsidRPr="00502240">
              <w:rPr>
                <w:sz w:val="16"/>
                <w:szCs w:val="16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</w:rPr>
              <w:t>pola</w:t>
            </w:r>
            <w:proofErr w:type="spellEnd"/>
            <w:r w:rsidRPr="00502240">
              <w:rPr>
                <w:sz w:val="16"/>
                <w:szCs w:val="16"/>
              </w:rPr>
              <w:t xml:space="preserve"> Comisión de </w:t>
            </w:r>
            <w:proofErr w:type="spellStart"/>
            <w:r w:rsidRPr="00502240">
              <w:rPr>
                <w:sz w:val="16"/>
                <w:szCs w:val="16"/>
              </w:rPr>
              <w:t>Mobilidade</w:t>
            </w:r>
            <w:proofErr w:type="spellEnd"/>
            <w:r w:rsidRPr="00502240">
              <w:rPr>
                <w:sz w:val="16"/>
                <w:szCs w:val="16"/>
              </w:rPr>
              <w:t xml:space="preserve"> (puntuación sobre 10) e consensuada </w:t>
            </w:r>
            <w:proofErr w:type="spellStart"/>
            <w:r w:rsidRPr="00502240">
              <w:rPr>
                <w:sz w:val="16"/>
                <w:szCs w:val="16"/>
              </w:rPr>
              <w:t>pola</w:t>
            </w:r>
            <w:proofErr w:type="spellEnd"/>
            <w:r w:rsidRPr="00502240">
              <w:rPr>
                <w:sz w:val="16"/>
                <w:szCs w:val="16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</w:rPr>
              <w:t>mesma</w:t>
            </w:r>
            <w:proofErr w:type="spellEnd"/>
            <w:r w:rsidRPr="00502240">
              <w:rPr>
                <w:sz w:val="16"/>
                <w:szCs w:val="16"/>
              </w:rPr>
              <w:t xml:space="preserve"> </w:t>
            </w:r>
            <w:proofErr w:type="spellStart"/>
            <w:r w:rsidRPr="00502240">
              <w:rPr>
                <w:sz w:val="16"/>
                <w:szCs w:val="16"/>
              </w:rPr>
              <w:t>tendo</w:t>
            </w:r>
            <w:proofErr w:type="spellEnd"/>
            <w:r w:rsidRPr="00502240">
              <w:rPr>
                <w:sz w:val="16"/>
                <w:szCs w:val="16"/>
              </w:rPr>
              <w:t xml:space="preserve"> en  </w:t>
            </w:r>
            <w:proofErr w:type="spellStart"/>
            <w:r w:rsidRPr="00502240">
              <w:rPr>
                <w:sz w:val="16"/>
                <w:szCs w:val="16"/>
              </w:rPr>
              <w:t>conta</w:t>
            </w:r>
            <w:proofErr w:type="spellEnd"/>
            <w:r w:rsidRPr="00502240">
              <w:rPr>
                <w:sz w:val="16"/>
                <w:szCs w:val="16"/>
              </w:rPr>
              <w:t xml:space="preserve">: motivación, </w:t>
            </w:r>
            <w:proofErr w:type="spellStart"/>
            <w:r w:rsidRPr="00502240">
              <w:rPr>
                <w:sz w:val="16"/>
                <w:szCs w:val="16"/>
              </w:rPr>
              <w:t>habilidade</w:t>
            </w:r>
            <w:proofErr w:type="spellEnd"/>
            <w:r w:rsidRPr="00502240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502240">
              <w:rPr>
                <w:sz w:val="16"/>
                <w:szCs w:val="16"/>
              </w:rPr>
              <w:t>flexibilidade</w:t>
            </w:r>
            <w:proofErr w:type="spellEnd"/>
            <w:r w:rsidRPr="00502240">
              <w:rPr>
                <w:sz w:val="16"/>
                <w:szCs w:val="16"/>
              </w:rPr>
              <w:t xml:space="preserve">, empatía, </w:t>
            </w:r>
            <w:proofErr w:type="spellStart"/>
            <w:r w:rsidRPr="00502240">
              <w:rPr>
                <w:sz w:val="16"/>
                <w:szCs w:val="16"/>
              </w:rPr>
              <w:t>capacidade</w:t>
            </w:r>
            <w:proofErr w:type="spellEnd"/>
            <w:r w:rsidRPr="00502240">
              <w:rPr>
                <w:sz w:val="16"/>
                <w:szCs w:val="16"/>
              </w:rPr>
              <w:t xml:space="preserve"> de </w:t>
            </w:r>
            <w:proofErr w:type="spellStart"/>
            <w:r w:rsidRPr="00502240">
              <w:rPr>
                <w:sz w:val="16"/>
                <w:szCs w:val="16"/>
              </w:rPr>
              <w:t>traballo</w:t>
            </w:r>
            <w:proofErr w:type="spellEnd"/>
            <w:r w:rsidRPr="00502240">
              <w:rPr>
                <w:sz w:val="16"/>
                <w:szCs w:val="16"/>
              </w:rPr>
              <w:t xml:space="preserve"> en equipo, </w:t>
            </w:r>
            <w:proofErr w:type="spellStart"/>
            <w:r w:rsidRPr="00502240">
              <w:rPr>
                <w:sz w:val="16"/>
                <w:szCs w:val="16"/>
              </w:rPr>
              <w:t>capacidade</w:t>
            </w:r>
            <w:proofErr w:type="spellEnd"/>
            <w:r w:rsidRPr="00502240">
              <w:rPr>
                <w:sz w:val="16"/>
                <w:szCs w:val="16"/>
              </w:rPr>
              <w:t xml:space="preserve"> de compromiso, </w:t>
            </w:r>
            <w:proofErr w:type="spellStart"/>
            <w:r w:rsidRPr="00502240">
              <w:rPr>
                <w:sz w:val="16"/>
                <w:szCs w:val="16"/>
              </w:rPr>
              <w:t>responsabilidade</w:t>
            </w:r>
            <w:proofErr w:type="spellEnd"/>
            <w:r w:rsidRPr="0050224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9B40B0" w:rsidRPr="00502240" w:rsidRDefault="009B40B0" w:rsidP="005022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0B0" w:rsidRPr="00502240" w:rsidTr="00502240">
        <w:tc>
          <w:tcPr>
            <w:tcW w:w="6941" w:type="dxa"/>
            <w:gridSpan w:val="13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986" w:type="dxa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B40B0" w:rsidRPr="00502240" w:rsidTr="00502240">
        <w:tc>
          <w:tcPr>
            <w:tcW w:w="5141" w:type="dxa"/>
            <w:gridSpan w:val="10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Pola</w:t>
            </w:r>
            <w:proofErr w:type="spellEnd"/>
            <w:r w:rsidRPr="00502240">
              <w:rPr>
                <w:sz w:val="16"/>
                <w:szCs w:val="16"/>
              </w:rPr>
              <w:t xml:space="preserve"> Comisión de </w:t>
            </w:r>
            <w:proofErr w:type="spellStart"/>
            <w:r w:rsidRPr="00502240">
              <w:rPr>
                <w:sz w:val="16"/>
                <w:szCs w:val="16"/>
              </w:rPr>
              <w:t>mobilidade</w:t>
            </w:r>
            <w:proofErr w:type="spellEnd"/>
            <w:r w:rsidRPr="00502240">
              <w:rPr>
                <w:sz w:val="16"/>
                <w:szCs w:val="16"/>
              </w:rPr>
              <w:t>,</w:t>
            </w:r>
          </w:p>
          <w:p w:rsidR="009B40B0" w:rsidRPr="00502240" w:rsidRDefault="009B40B0" w:rsidP="00502240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 xml:space="preserve">Directora do CPR </w:t>
            </w:r>
            <w:proofErr w:type="spellStart"/>
            <w:r w:rsidRPr="00502240">
              <w:rPr>
                <w:sz w:val="16"/>
                <w:szCs w:val="16"/>
              </w:rPr>
              <w:t>Belarmino</w:t>
            </w:r>
            <w:proofErr w:type="spellEnd"/>
            <w:r w:rsidRPr="00502240">
              <w:rPr>
                <w:sz w:val="16"/>
                <w:szCs w:val="16"/>
              </w:rPr>
              <w:t xml:space="preserve"> Fernández Iglesias</w:t>
            </w:r>
          </w:p>
          <w:p w:rsidR="009B40B0" w:rsidRPr="00502240" w:rsidRDefault="009B40B0" w:rsidP="00502240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B40B0" w:rsidRPr="00502240" w:rsidRDefault="009B40B0" w:rsidP="00502240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Asdo</w:t>
            </w:r>
            <w:proofErr w:type="spellEnd"/>
            <w:r w:rsidRPr="00502240">
              <w:rPr>
                <w:sz w:val="16"/>
                <w:szCs w:val="16"/>
              </w:rPr>
              <w:t>: Rebeca Vázquez Iglesias</w:t>
            </w:r>
            <w:r w:rsidRPr="00502240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/>
          </w:tcPr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r w:rsidRPr="00502240">
              <w:rPr>
                <w:sz w:val="16"/>
                <w:szCs w:val="16"/>
              </w:rPr>
              <w:t>Data</w:t>
            </w:r>
          </w:p>
          <w:p w:rsidR="009B40B0" w:rsidRPr="00502240" w:rsidRDefault="009B40B0" w:rsidP="0050224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02240">
              <w:rPr>
                <w:sz w:val="16"/>
                <w:szCs w:val="16"/>
              </w:rPr>
              <w:t>Sober</w:t>
            </w:r>
            <w:proofErr w:type="spellEnd"/>
            <w:r w:rsidRPr="00502240">
              <w:rPr>
                <w:sz w:val="16"/>
                <w:szCs w:val="16"/>
              </w:rPr>
              <w:t>, a         de                          de  20</w:t>
            </w:r>
          </w:p>
        </w:tc>
      </w:tr>
    </w:tbl>
    <w:p w:rsidR="00DB793F" w:rsidRDefault="00DB793F" w:rsidP="0037773E">
      <w:pPr>
        <w:jc w:val="center"/>
      </w:pPr>
    </w:p>
    <w:sectPr w:rsidR="00DB793F" w:rsidSect="00E51F1D">
      <w:pgSz w:w="11906" w:h="16838"/>
      <w:pgMar w:top="1134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A1" w:rsidRDefault="003F56A1" w:rsidP="00496DF9">
      <w:pPr>
        <w:spacing w:after="0" w:line="240" w:lineRule="auto"/>
      </w:pPr>
      <w:r>
        <w:separator/>
      </w:r>
    </w:p>
  </w:endnote>
  <w:endnote w:type="continuationSeparator" w:id="1">
    <w:p w:rsidR="003F56A1" w:rsidRDefault="003F56A1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A1" w:rsidRDefault="003F56A1" w:rsidP="00496DF9">
      <w:pPr>
        <w:spacing w:after="0" w:line="240" w:lineRule="auto"/>
      </w:pPr>
      <w:r>
        <w:separator/>
      </w:r>
    </w:p>
  </w:footnote>
  <w:footnote w:type="continuationSeparator" w:id="1">
    <w:p w:rsidR="003F56A1" w:rsidRDefault="003F56A1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029D4"/>
    <w:rsid w:val="000259F4"/>
    <w:rsid w:val="00025FE3"/>
    <w:rsid w:val="000529DC"/>
    <w:rsid w:val="0005699E"/>
    <w:rsid w:val="000724C7"/>
    <w:rsid w:val="00087D47"/>
    <w:rsid w:val="000B603A"/>
    <w:rsid w:val="000D327A"/>
    <w:rsid w:val="001051A8"/>
    <w:rsid w:val="00120DB0"/>
    <w:rsid w:val="00123426"/>
    <w:rsid w:val="00130D8A"/>
    <w:rsid w:val="00150A91"/>
    <w:rsid w:val="001625C6"/>
    <w:rsid w:val="00166455"/>
    <w:rsid w:val="001B36C2"/>
    <w:rsid w:val="001B5BA0"/>
    <w:rsid w:val="001D4590"/>
    <w:rsid w:val="001E1773"/>
    <w:rsid w:val="001E4AED"/>
    <w:rsid w:val="001F23EB"/>
    <w:rsid w:val="00202197"/>
    <w:rsid w:val="00223BA1"/>
    <w:rsid w:val="00226EE2"/>
    <w:rsid w:val="00244F1B"/>
    <w:rsid w:val="00255A33"/>
    <w:rsid w:val="002D3D3D"/>
    <w:rsid w:val="002F0119"/>
    <w:rsid w:val="002F1C44"/>
    <w:rsid w:val="002F3477"/>
    <w:rsid w:val="00331D23"/>
    <w:rsid w:val="00376252"/>
    <w:rsid w:val="0037773E"/>
    <w:rsid w:val="00396904"/>
    <w:rsid w:val="003B3806"/>
    <w:rsid w:val="003B685D"/>
    <w:rsid w:val="003F56A1"/>
    <w:rsid w:val="004101AB"/>
    <w:rsid w:val="00425E88"/>
    <w:rsid w:val="004337C9"/>
    <w:rsid w:val="00441B34"/>
    <w:rsid w:val="00453CEC"/>
    <w:rsid w:val="00461E0B"/>
    <w:rsid w:val="00464594"/>
    <w:rsid w:val="004661D7"/>
    <w:rsid w:val="00496DF9"/>
    <w:rsid w:val="004A1855"/>
    <w:rsid w:val="004C1E02"/>
    <w:rsid w:val="004C6A28"/>
    <w:rsid w:val="004E722C"/>
    <w:rsid w:val="00502240"/>
    <w:rsid w:val="005300EB"/>
    <w:rsid w:val="00532CEC"/>
    <w:rsid w:val="00534E96"/>
    <w:rsid w:val="00563888"/>
    <w:rsid w:val="0059317A"/>
    <w:rsid w:val="005976AF"/>
    <w:rsid w:val="005B6B8C"/>
    <w:rsid w:val="005C1C03"/>
    <w:rsid w:val="005D23D9"/>
    <w:rsid w:val="00627ED1"/>
    <w:rsid w:val="00634E8F"/>
    <w:rsid w:val="006550D3"/>
    <w:rsid w:val="006563BA"/>
    <w:rsid w:val="0068455A"/>
    <w:rsid w:val="006D1B21"/>
    <w:rsid w:val="006D3545"/>
    <w:rsid w:val="006D65CB"/>
    <w:rsid w:val="006E729C"/>
    <w:rsid w:val="006F7294"/>
    <w:rsid w:val="00704E64"/>
    <w:rsid w:val="0071150D"/>
    <w:rsid w:val="00723612"/>
    <w:rsid w:val="00742788"/>
    <w:rsid w:val="00766A13"/>
    <w:rsid w:val="00796C1B"/>
    <w:rsid w:val="007C6F9E"/>
    <w:rsid w:val="00881882"/>
    <w:rsid w:val="00896B60"/>
    <w:rsid w:val="008A56EB"/>
    <w:rsid w:val="008E21C0"/>
    <w:rsid w:val="008F39BE"/>
    <w:rsid w:val="009016A6"/>
    <w:rsid w:val="00916B8D"/>
    <w:rsid w:val="00926B9A"/>
    <w:rsid w:val="00943ADA"/>
    <w:rsid w:val="0095512B"/>
    <w:rsid w:val="0098338E"/>
    <w:rsid w:val="0099349C"/>
    <w:rsid w:val="009A231C"/>
    <w:rsid w:val="009B1A25"/>
    <w:rsid w:val="009B39DA"/>
    <w:rsid w:val="009B40B0"/>
    <w:rsid w:val="00A27102"/>
    <w:rsid w:val="00A46FC0"/>
    <w:rsid w:val="00A6208A"/>
    <w:rsid w:val="00A842CC"/>
    <w:rsid w:val="00AB5A4B"/>
    <w:rsid w:val="00AB612C"/>
    <w:rsid w:val="00AD4DA0"/>
    <w:rsid w:val="00AD75E3"/>
    <w:rsid w:val="00AF7160"/>
    <w:rsid w:val="00B16005"/>
    <w:rsid w:val="00B16215"/>
    <w:rsid w:val="00B246EB"/>
    <w:rsid w:val="00B6030C"/>
    <w:rsid w:val="00B6446C"/>
    <w:rsid w:val="00B651C9"/>
    <w:rsid w:val="00B73783"/>
    <w:rsid w:val="00BC54F0"/>
    <w:rsid w:val="00BE76F3"/>
    <w:rsid w:val="00BF548A"/>
    <w:rsid w:val="00C131DB"/>
    <w:rsid w:val="00C23C3D"/>
    <w:rsid w:val="00C2440C"/>
    <w:rsid w:val="00C47AC9"/>
    <w:rsid w:val="00C63E14"/>
    <w:rsid w:val="00CA18E1"/>
    <w:rsid w:val="00CA3F42"/>
    <w:rsid w:val="00CB1849"/>
    <w:rsid w:val="00CB5632"/>
    <w:rsid w:val="00CC5220"/>
    <w:rsid w:val="00CC60DA"/>
    <w:rsid w:val="00D138C6"/>
    <w:rsid w:val="00D148C4"/>
    <w:rsid w:val="00D46A37"/>
    <w:rsid w:val="00D97FB8"/>
    <w:rsid w:val="00DA5B68"/>
    <w:rsid w:val="00DA7EFD"/>
    <w:rsid w:val="00DB793F"/>
    <w:rsid w:val="00DC5C29"/>
    <w:rsid w:val="00DE7C7F"/>
    <w:rsid w:val="00E01AD6"/>
    <w:rsid w:val="00E2144D"/>
    <w:rsid w:val="00E4128F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F12EC1"/>
    <w:rsid w:val="00F26A72"/>
    <w:rsid w:val="00F3780A"/>
    <w:rsid w:val="00F52F79"/>
    <w:rsid w:val="00F5556C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="Calibri" w:hAnsi="Calibri"/>
      <w:color w:val="1F4E79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/>
      <w:u w:val="single"/>
    </w:rPr>
  </w:style>
  <w:style w:type="character" w:customStyle="1" w:styleId="nombre">
    <w:name w:val="nombre"/>
    <w:basedOn w:val="Fuentedeprrafopredeter"/>
    <w:rsid w:val="00593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056C0D54F3423196CD74BD857E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F2F7-A4A2-4D26-BE0B-E492F5DDEECD}"/>
      </w:docPartPr>
      <w:docPartBody>
        <w:p w:rsidR="00000000" w:rsidRDefault="00A80D02" w:rsidP="00A80D02">
          <w:pPr>
            <w:pStyle w:val="B6056C0D54F3423196CD74BD857EFC15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CAF99D36289547FEAA5724522544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129E-4BE4-468C-9CEF-8883D8BE580E}"/>
      </w:docPartPr>
      <w:docPartBody>
        <w:p w:rsidR="00000000" w:rsidRDefault="00A80D02" w:rsidP="00A80D02">
          <w:pPr>
            <w:pStyle w:val="CAF99D36289547FEAA5724522544C6A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EB49E1688E4E40B8A2FBC6791B70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FEDC-3B6C-4B91-8F9B-7813C7CB15A0}"/>
      </w:docPartPr>
      <w:docPartBody>
        <w:p w:rsidR="00000000" w:rsidRDefault="00A80D02" w:rsidP="00A80D02">
          <w:pPr>
            <w:pStyle w:val="EB49E1688E4E40B8A2FBC6791B704C3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DC735482CC24361AB4656BFBB8B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43F9-2D29-4AEB-896F-228719783113}"/>
      </w:docPartPr>
      <w:docPartBody>
        <w:p w:rsidR="00000000" w:rsidRDefault="00A80D02" w:rsidP="00A80D02">
          <w:pPr>
            <w:pStyle w:val="CDC735482CC24361AB4656BFBB8B79AB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9C11F976510349FC8F8B48CED5F6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6702-698A-4349-8C13-FB9CAFF030B1}"/>
      </w:docPartPr>
      <w:docPartBody>
        <w:p w:rsidR="00000000" w:rsidRDefault="00A80D02" w:rsidP="00A80D02">
          <w:pPr>
            <w:pStyle w:val="9C11F976510349FC8F8B48CED5F6B5A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A2C0A8D26F254F04AE5EBDEB062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E5C2-5BEF-46DE-97FD-0FBF5FFFA420}"/>
      </w:docPartPr>
      <w:docPartBody>
        <w:p w:rsidR="00000000" w:rsidRDefault="00A80D02" w:rsidP="00A80D02">
          <w:pPr>
            <w:pStyle w:val="A2C0A8D26F254F04AE5EBDEB06258D77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99F0A00F61344CBEBF9D5379ADDE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8D24-6BBB-4206-A385-DC884839620F}"/>
      </w:docPartPr>
      <w:docPartBody>
        <w:p w:rsidR="00000000" w:rsidRDefault="00A80D02" w:rsidP="00A80D02">
          <w:pPr>
            <w:pStyle w:val="99F0A00F61344CBEBF9D5379ADDEC46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FA06CF1C2E734E90B964BF595100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192C-772A-4D5C-8A49-26D90CC1B8E5}"/>
      </w:docPartPr>
      <w:docPartBody>
        <w:p w:rsidR="00000000" w:rsidRDefault="00A80D02" w:rsidP="00A80D02">
          <w:pPr>
            <w:pStyle w:val="FA06CF1C2E734E90B964BF595100A2B9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94ADDD7D25B45E49E3998ECC980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62F6-DB51-4CB4-A3A4-868569620F85}"/>
      </w:docPartPr>
      <w:docPartBody>
        <w:p w:rsidR="00000000" w:rsidRDefault="00A80D02" w:rsidP="00A80D02">
          <w:pPr>
            <w:pStyle w:val="894ADDD7D25B45E49E3998ECC980AE95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6B497E5F65C54A5D8B0E6E5E2489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4A7B-69FD-40ED-8691-008A5F0107DF}"/>
      </w:docPartPr>
      <w:docPartBody>
        <w:p w:rsidR="00000000" w:rsidRDefault="00A80D02" w:rsidP="00A80D02">
          <w:pPr>
            <w:pStyle w:val="6B497E5F65C54A5D8B0E6E5E2489E53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65F824AE94B443A1B89E43539C1A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1327-75D4-4CBB-A7FD-67560FD28E29}"/>
      </w:docPartPr>
      <w:docPartBody>
        <w:p w:rsidR="00000000" w:rsidRDefault="00A80D02" w:rsidP="00A80D02">
          <w:pPr>
            <w:pStyle w:val="65F824AE94B443A1B89E43539C1A1D17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7C4E2175652E47C492B36CD945EB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DA92-6627-404F-97FA-D8F66C8BD6F3}"/>
      </w:docPartPr>
      <w:docPartBody>
        <w:p w:rsidR="00000000" w:rsidRDefault="00A80D02" w:rsidP="00A80D02">
          <w:pPr>
            <w:pStyle w:val="7C4E2175652E47C492B36CD945EB24E5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DC191C44AF96419A82DCF83E5848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115F-5AAB-4104-B10F-94EBA53BA09E}"/>
      </w:docPartPr>
      <w:docPartBody>
        <w:p w:rsidR="00000000" w:rsidRDefault="00A80D02" w:rsidP="00A80D02">
          <w:pPr>
            <w:pStyle w:val="DC191C44AF96419A82DCF83E584814CD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0D02"/>
    <w:rsid w:val="00A8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0D02"/>
    <w:rPr>
      <w:color w:val="808080"/>
    </w:rPr>
  </w:style>
  <w:style w:type="paragraph" w:customStyle="1" w:styleId="B6056C0D54F3423196CD74BD857EFC15">
    <w:name w:val="B6056C0D54F3423196CD74BD857EFC15"/>
    <w:rsid w:val="00A80D02"/>
  </w:style>
  <w:style w:type="paragraph" w:customStyle="1" w:styleId="CAF99D36289547FEAA5724522544C6AD">
    <w:name w:val="CAF99D36289547FEAA5724522544C6AD"/>
    <w:rsid w:val="00A80D02"/>
  </w:style>
  <w:style w:type="paragraph" w:customStyle="1" w:styleId="EB49E1688E4E40B8A2FBC6791B704C36">
    <w:name w:val="EB49E1688E4E40B8A2FBC6791B704C36"/>
    <w:rsid w:val="00A80D02"/>
  </w:style>
  <w:style w:type="paragraph" w:customStyle="1" w:styleId="CDC735482CC24361AB4656BFBB8B79AB">
    <w:name w:val="CDC735482CC24361AB4656BFBB8B79AB"/>
    <w:rsid w:val="00A80D02"/>
  </w:style>
  <w:style w:type="paragraph" w:customStyle="1" w:styleId="9C11F976510349FC8F8B48CED5F6B5A6">
    <w:name w:val="9C11F976510349FC8F8B48CED5F6B5A6"/>
    <w:rsid w:val="00A80D02"/>
  </w:style>
  <w:style w:type="paragraph" w:customStyle="1" w:styleId="A2C0A8D26F254F04AE5EBDEB06258D77">
    <w:name w:val="A2C0A8D26F254F04AE5EBDEB06258D77"/>
    <w:rsid w:val="00A80D02"/>
  </w:style>
  <w:style w:type="paragraph" w:customStyle="1" w:styleId="99F0A00F61344CBEBF9D5379ADDEC463">
    <w:name w:val="99F0A00F61344CBEBF9D5379ADDEC463"/>
    <w:rsid w:val="00A80D02"/>
  </w:style>
  <w:style w:type="paragraph" w:customStyle="1" w:styleId="FA06CF1C2E734E90B964BF595100A2B9">
    <w:name w:val="FA06CF1C2E734E90B964BF595100A2B9"/>
    <w:rsid w:val="00A80D02"/>
  </w:style>
  <w:style w:type="paragraph" w:customStyle="1" w:styleId="894ADDD7D25B45E49E3998ECC980AE95">
    <w:name w:val="894ADDD7D25B45E49E3998ECC980AE95"/>
    <w:rsid w:val="00A80D02"/>
  </w:style>
  <w:style w:type="paragraph" w:customStyle="1" w:styleId="6B497E5F65C54A5D8B0E6E5E2489E537">
    <w:name w:val="6B497E5F65C54A5D8B0E6E5E2489E537"/>
    <w:rsid w:val="00A80D02"/>
  </w:style>
  <w:style w:type="paragraph" w:customStyle="1" w:styleId="35D7E8DEAE854BB99EE7AA424A14B82F">
    <w:name w:val="35D7E8DEAE854BB99EE7AA424A14B82F"/>
    <w:rsid w:val="00A80D02"/>
  </w:style>
  <w:style w:type="paragraph" w:customStyle="1" w:styleId="3FDE5C4471994903A76D3668E1746608">
    <w:name w:val="3FDE5C4471994903A76D3668E1746608"/>
    <w:rsid w:val="00A80D02"/>
  </w:style>
  <w:style w:type="paragraph" w:customStyle="1" w:styleId="CF3FB138BD9642C78E547CCFBB071901">
    <w:name w:val="CF3FB138BD9642C78E547CCFBB071901"/>
    <w:rsid w:val="00A80D02"/>
  </w:style>
  <w:style w:type="paragraph" w:customStyle="1" w:styleId="41B4FFC1154C4DB2A7913CE916EF9BC8">
    <w:name w:val="41B4FFC1154C4DB2A7913CE916EF9BC8"/>
    <w:rsid w:val="00A80D02"/>
  </w:style>
  <w:style w:type="paragraph" w:customStyle="1" w:styleId="65F824AE94B443A1B89E43539C1A1D17">
    <w:name w:val="65F824AE94B443A1B89E43539C1A1D17"/>
    <w:rsid w:val="00A80D02"/>
  </w:style>
  <w:style w:type="paragraph" w:customStyle="1" w:styleId="7C4E2175652E47C492B36CD945EB24E5">
    <w:name w:val="7C4E2175652E47C492B36CD945EB24E5"/>
    <w:rsid w:val="00A80D02"/>
  </w:style>
  <w:style w:type="paragraph" w:customStyle="1" w:styleId="DC191C44AF96419A82DCF83E584814CD">
    <w:name w:val="DC191C44AF96419A82DCF83E584814CD"/>
    <w:rsid w:val="00A80D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B03-DC21-4141-94CF-9900A60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9</TotalTime>
  <Pages>1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dmin</cp:lastModifiedBy>
  <cp:revision>3</cp:revision>
  <cp:lastPrinted>2020-11-19T16:55:00Z</cp:lastPrinted>
  <dcterms:created xsi:type="dcterms:W3CDTF">2026-03-23T14:01:00Z</dcterms:created>
  <dcterms:modified xsi:type="dcterms:W3CDTF">2026-03-24T14:40:00Z</dcterms:modified>
</cp:coreProperties>
</file>